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C82F08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503D94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69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5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A74BB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D17CDE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503D94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8D124C" w:rsidRDefault="00960050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5" w:type="dxa"/>
            <w:shd w:val="clear" w:color="auto" w:fill="auto"/>
          </w:tcPr>
          <w:p w:rsidR="00960050" w:rsidRPr="008D124C" w:rsidRDefault="00960050" w:rsidP="00064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06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8D124C" w:rsidRDefault="00960050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670A04" w:rsidRDefault="00960050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960050" w:rsidRPr="00BE7749" w:rsidRDefault="00960050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960050" w:rsidRPr="00BE7749" w:rsidRDefault="00960050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960050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BE7749" w:rsidRDefault="00960050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96005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960050" w:rsidRPr="00BE7749" w:rsidRDefault="00960050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504D6"/>
    <w:rsid w:val="00E60ABA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F54-C501-4DAD-89A9-E2A25B42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5</cp:revision>
  <cp:lastPrinted>2022-10-09T14:56:00Z</cp:lastPrinted>
  <dcterms:created xsi:type="dcterms:W3CDTF">2022-10-28T18:13:00Z</dcterms:created>
  <dcterms:modified xsi:type="dcterms:W3CDTF">2022-11-08T20:16:00Z</dcterms:modified>
</cp:coreProperties>
</file>